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3605" w14:textId="77777777" w:rsidR="0084574C" w:rsidRDefault="00392DB6" w:rsidP="00392DB6">
      <w:pPr>
        <w:jc w:val="center"/>
      </w:pPr>
      <w:r>
        <w:rPr>
          <w:noProof/>
        </w:rPr>
        <w:drawing>
          <wp:inline distT="0" distB="0" distL="0" distR="0" wp14:anchorId="19996077" wp14:editId="2C167346">
            <wp:extent cx="6167120" cy="4625340"/>
            <wp:effectExtent l="0" t="0" r="5080" b="3810"/>
            <wp:docPr id="1" name="Afbeelding 1" descr="Afbeelding met buiten, lucht, gras, gira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nnen_geschilde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7" cy="46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3722" w14:textId="77777777" w:rsidR="00392DB6" w:rsidRDefault="00392DB6" w:rsidP="00392DB6">
      <w:pPr>
        <w:jc w:val="center"/>
        <w:rPr>
          <w:b/>
          <w:bCs/>
        </w:rPr>
      </w:pPr>
      <w:r w:rsidRPr="00392DB6">
        <w:rPr>
          <w:b/>
          <w:bCs/>
        </w:rPr>
        <w:t>Door ondergetekende geschilderd als voorbeeld, met acrylverf op aquarelpapier</w:t>
      </w:r>
    </w:p>
    <w:p w14:paraId="456DDA9C" w14:textId="77777777" w:rsidR="00392DB6" w:rsidRDefault="00622462" w:rsidP="00392DB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510730" wp14:editId="638DB692">
            <wp:extent cx="2508276" cy="3448050"/>
            <wp:effectExtent l="0" t="0" r="6350" b="0"/>
            <wp:docPr id="2" name="Afbeelding 2" descr="Afbeelding met tekst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_Zwarte_man_getekend - k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8" cy="34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4EA1DBE0" wp14:editId="327CFC3D">
            <wp:extent cx="2480559" cy="3409950"/>
            <wp:effectExtent l="0" t="0" r="0" b="0"/>
            <wp:docPr id="3" name="Afbeelding 3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_Zwarte_vrouw_getekend - kop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20" cy="34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628C" w14:textId="62F35986" w:rsidR="00D417C3" w:rsidRDefault="00D417C3" w:rsidP="00392DB6">
      <w:pPr>
        <w:jc w:val="center"/>
        <w:rPr>
          <w:b/>
          <w:bCs/>
        </w:rPr>
      </w:pPr>
      <w:r w:rsidRPr="00D417C3">
        <w:rPr>
          <w:b/>
          <w:bCs/>
        </w:rPr>
        <w:t xml:space="preserve">Tekeningen </w:t>
      </w:r>
      <w:r>
        <w:rPr>
          <w:b/>
          <w:bCs/>
        </w:rPr>
        <w:t xml:space="preserve">(van ondergetekende) als voorbeeld </w:t>
      </w:r>
      <w:r w:rsidRPr="00D417C3">
        <w:rPr>
          <w:b/>
          <w:bCs/>
        </w:rPr>
        <w:t>voor het periodeschrift</w:t>
      </w:r>
    </w:p>
    <w:p w14:paraId="2CBE6517" w14:textId="5889EC4D" w:rsidR="00315204" w:rsidRDefault="00315204" w:rsidP="00392DB6">
      <w:pPr>
        <w:jc w:val="center"/>
        <w:rPr>
          <w:b/>
          <w:bCs/>
        </w:rPr>
      </w:pPr>
      <w:r>
        <w:rPr>
          <w:b/>
          <w:bCs/>
        </w:rPr>
        <w:t>Werk van leerlingen 8</w:t>
      </w:r>
      <w:r w:rsidRPr="00315204">
        <w:rPr>
          <w:b/>
          <w:bCs/>
          <w:vertAlign w:val="superscript"/>
        </w:rPr>
        <w:t>e</w:t>
      </w:r>
      <w:r>
        <w:rPr>
          <w:b/>
          <w:bCs/>
        </w:rPr>
        <w:t xml:space="preserve"> klas (2</w:t>
      </w:r>
      <w:r w:rsidRPr="00315204">
        <w:rPr>
          <w:b/>
          <w:bCs/>
          <w:vertAlign w:val="superscript"/>
        </w:rPr>
        <w:t>e</w:t>
      </w:r>
      <w:r>
        <w:rPr>
          <w:b/>
          <w:bCs/>
        </w:rPr>
        <w:t xml:space="preserve"> leerjaar)</w:t>
      </w:r>
      <w:r w:rsidR="00513A51">
        <w:rPr>
          <w:b/>
          <w:bCs/>
        </w:rPr>
        <w:t xml:space="preserve"> zie volgende bladzijde</w:t>
      </w:r>
    </w:p>
    <w:p w14:paraId="3E3B2608" w14:textId="54F07892" w:rsidR="00513A51" w:rsidRDefault="00513A51" w:rsidP="00392DB6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Leerlingwerk</w:t>
      </w:r>
      <w:proofErr w:type="spellEnd"/>
      <w:r>
        <w:rPr>
          <w:b/>
          <w:bCs/>
        </w:rPr>
        <w:t xml:space="preserve"> van deze periode: kunstzinnige verwerking</w:t>
      </w:r>
    </w:p>
    <w:p w14:paraId="2565CCF7" w14:textId="4081BB72" w:rsidR="00315204" w:rsidRDefault="00315204" w:rsidP="00392DB6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EE63599" wp14:editId="204042C5">
            <wp:extent cx="3324253" cy="4485238"/>
            <wp:effectExtent l="0" t="0" r="0" b="0"/>
            <wp:docPr id="4" name="Afbeelding 4" descr="Afbeelding met oud, schilderij, ste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oud, schilderij, stee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01" cy="45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CBF">
        <w:rPr>
          <w:b/>
          <w:bCs/>
        </w:rPr>
        <w:t xml:space="preserve"> </w:t>
      </w:r>
      <w:r w:rsidR="00332CBF">
        <w:rPr>
          <w:b/>
          <w:bCs/>
          <w:noProof/>
        </w:rPr>
        <w:t xml:space="preserve"> </w:t>
      </w:r>
      <w:r w:rsidR="00332CBF">
        <w:rPr>
          <w:b/>
          <w:bCs/>
          <w:noProof/>
        </w:rPr>
        <w:drawing>
          <wp:inline distT="0" distB="0" distL="0" distR="0" wp14:anchorId="7F4E1079" wp14:editId="16F49841">
            <wp:extent cx="1700212" cy="4527116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372" cy="45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958" w14:textId="13F2A226" w:rsidR="00332CBF" w:rsidRDefault="00332CBF" w:rsidP="00392DB6">
      <w:pPr>
        <w:jc w:val="center"/>
        <w:rPr>
          <w:b/>
          <w:bCs/>
          <w:noProof/>
        </w:rPr>
      </w:pPr>
      <w:r>
        <w:rPr>
          <w:b/>
          <w:bCs/>
          <w:noProof/>
        </w:rPr>
        <w:t>Links: Afrika; moeder met kind. Rechts: deze leerling verdiepte zich in aboriginal art</w:t>
      </w:r>
    </w:p>
    <w:p w14:paraId="5E4345F3" w14:textId="1F095C1E" w:rsidR="00332CBF" w:rsidRDefault="00513A51" w:rsidP="00392DB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746A68" wp14:editId="2174F2D6">
            <wp:extent cx="3638078" cy="3937641"/>
            <wp:effectExtent l="2540" t="0" r="3175" b="3175"/>
            <wp:docPr id="7" name="Afbeelding 7" descr="Afbeelding met tekst, nat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natuur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94452" cy="39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EDB4" w14:textId="31B5AF5B" w:rsidR="00315204" w:rsidRPr="00D417C3" w:rsidRDefault="00513A51" w:rsidP="00392DB6">
      <w:pPr>
        <w:jc w:val="center"/>
        <w:rPr>
          <w:b/>
          <w:bCs/>
        </w:rPr>
      </w:pPr>
      <w:proofErr w:type="spellStart"/>
      <w:r>
        <w:rPr>
          <w:b/>
          <w:bCs/>
        </w:rPr>
        <w:t>Leerlingwerk</w:t>
      </w:r>
      <w:proofErr w:type="spellEnd"/>
      <w:r>
        <w:rPr>
          <w:b/>
          <w:bCs/>
        </w:rPr>
        <w:t xml:space="preserve"> noorderlicht, Inuit met iglo. Opgebouwd met verschillende lagen (acryl)</w:t>
      </w:r>
    </w:p>
    <w:sectPr w:rsidR="00315204" w:rsidRPr="00D417C3" w:rsidSect="00513A51">
      <w:head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D9C" w14:textId="77777777" w:rsidR="00315204" w:rsidRDefault="00315204" w:rsidP="00315204">
      <w:pPr>
        <w:spacing w:after="0" w:line="240" w:lineRule="auto"/>
      </w:pPr>
      <w:r>
        <w:separator/>
      </w:r>
    </w:p>
  </w:endnote>
  <w:endnote w:type="continuationSeparator" w:id="0">
    <w:p w14:paraId="5481BD07" w14:textId="77777777" w:rsidR="00315204" w:rsidRDefault="00315204" w:rsidP="0031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7B8B" w14:textId="77777777" w:rsidR="00315204" w:rsidRDefault="00315204" w:rsidP="00315204">
      <w:pPr>
        <w:spacing w:after="0" w:line="240" w:lineRule="auto"/>
      </w:pPr>
      <w:r>
        <w:separator/>
      </w:r>
    </w:p>
  </w:footnote>
  <w:footnote w:type="continuationSeparator" w:id="0">
    <w:p w14:paraId="6A396110" w14:textId="77777777" w:rsidR="00315204" w:rsidRDefault="00315204" w:rsidP="0031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982689"/>
      <w:docPartObj>
        <w:docPartGallery w:val="Page Numbers (Top of Page)"/>
        <w:docPartUnique/>
      </w:docPartObj>
    </w:sdtPr>
    <w:sdtContent>
      <w:p w14:paraId="06E22368" w14:textId="2240F700" w:rsidR="00315204" w:rsidRDefault="00315204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0E24E" w14:textId="77777777" w:rsidR="00315204" w:rsidRDefault="0031520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38"/>
    <w:rsid w:val="00106E57"/>
    <w:rsid w:val="002A6C38"/>
    <w:rsid w:val="00315204"/>
    <w:rsid w:val="00332CBF"/>
    <w:rsid w:val="00374D33"/>
    <w:rsid w:val="00392DB6"/>
    <w:rsid w:val="00513A51"/>
    <w:rsid w:val="00575446"/>
    <w:rsid w:val="00622462"/>
    <w:rsid w:val="0084574C"/>
    <w:rsid w:val="009175FF"/>
    <w:rsid w:val="00A33B4F"/>
    <w:rsid w:val="00A71A78"/>
    <w:rsid w:val="00C16177"/>
    <w:rsid w:val="00D417C3"/>
    <w:rsid w:val="00DD0346"/>
    <w:rsid w:val="00DD053C"/>
    <w:rsid w:val="00DD2886"/>
    <w:rsid w:val="00F0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C81C"/>
  <w15:chartTrackingRefBased/>
  <w15:docId w15:val="{49CF2783-DDBA-4F4B-A770-30687F7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1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5204"/>
  </w:style>
  <w:style w:type="paragraph" w:styleId="Voettekst">
    <w:name w:val="footer"/>
    <w:basedOn w:val="Standaard"/>
    <w:link w:val="VoettekstChar"/>
    <w:uiPriority w:val="99"/>
    <w:unhideWhenUsed/>
    <w:rsid w:val="0031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4368-3364-47BF-B86E-E27E313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2</cp:revision>
  <dcterms:created xsi:type="dcterms:W3CDTF">2022-05-27T09:16:00Z</dcterms:created>
  <dcterms:modified xsi:type="dcterms:W3CDTF">2022-05-27T09:16:00Z</dcterms:modified>
</cp:coreProperties>
</file>